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0E" w:rsidRPr="00C16EDF" w:rsidRDefault="00C1120E" w:rsidP="00C16EDF">
      <w:pPr>
        <w:pStyle w:val="Default"/>
        <w:jc w:val="center"/>
      </w:pPr>
      <w:r w:rsidRPr="00C16EDF">
        <w:rPr>
          <w:b/>
          <w:bCs/>
        </w:rPr>
        <w:t>Пояснительная записка</w:t>
      </w:r>
      <w:r w:rsidRPr="00C16EDF">
        <w:rPr>
          <w:b/>
          <w:bCs/>
          <w:color w:val="auto"/>
        </w:rPr>
        <w:t>.</w:t>
      </w:r>
    </w:p>
    <w:p w:rsidR="00C1120E" w:rsidRPr="00C16EDF" w:rsidRDefault="00C1120E" w:rsidP="00C16EDF">
      <w:pPr>
        <w:pStyle w:val="Default"/>
        <w:ind w:firstLine="708"/>
        <w:jc w:val="both"/>
      </w:pPr>
      <w:r w:rsidRPr="00C16EDF">
        <w:t xml:space="preserve">Рабочая программа по музыке линии УМК «Школа России» под ред. Плешакова А.А.  составлена на основе: </w:t>
      </w:r>
    </w:p>
    <w:p w:rsidR="00C1120E" w:rsidRPr="00C16EDF" w:rsidRDefault="00C1120E" w:rsidP="00C16EDF">
      <w:pPr>
        <w:pStyle w:val="Default"/>
        <w:jc w:val="both"/>
      </w:pPr>
      <w:r w:rsidRPr="00C16EDF">
        <w:t xml:space="preserve">- Федерального государственного образовательного стандарта </w:t>
      </w:r>
      <w:proofErr w:type="spellStart"/>
      <w:r w:rsidRPr="00C16EDF">
        <w:t>начального</w:t>
      </w:r>
      <w:r w:rsidRPr="00C16EDF">
        <w:rPr>
          <w:color w:val="auto"/>
        </w:rPr>
        <w:t>общего</w:t>
      </w:r>
      <w:proofErr w:type="spellEnd"/>
      <w:r w:rsidRPr="00C16EDF">
        <w:rPr>
          <w:color w:val="auto"/>
        </w:rPr>
        <w:t xml:space="preserve"> образования</w:t>
      </w:r>
      <w:r w:rsidRPr="00C16EDF">
        <w:t xml:space="preserve">, утвержденного приказом Министерства образования и науки </w:t>
      </w:r>
      <w:r w:rsidR="00C841B6" w:rsidRPr="00C16EDF">
        <w:t xml:space="preserve">РФ от </w:t>
      </w:r>
      <w:r w:rsidR="000B2C7A">
        <w:t>17 декабря 2010 года</w:t>
      </w:r>
      <w:r w:rsidR="000B2C7A" w:rsidRPr="00CD3D9A">
        <w:t xml:space="preserve"> №</w:t>
      </w:r>
      <w:r w:rsidR="000B2C7A">
        <w:t>1897</w:t>
      </w:r>
      <w:r w:rsidRPr="00C16EDF">
        <w:t xml:space="preserve">; </w:t>
      </w:r>
    </w:p>
    <w:p w:rsidR="00C1120E" w:rsidRPr="00C16EDF" w:rsidRDefault="00C1120E" w:rsidP="00C16EDF">
      <w:pPr>
        <w:pStyle w:val="Default"/>
        <w:jc w:val="both"/>
        <w:rPr>
          <w:color w:val="00B050"/>
        </w:rPr>
      </w:pPr>
      <w:r w:rsidRPr="00C16EDF">
        <w:t xml:space="preserve">- Примерной  программы по  музыке  под ред. Критской Е.Д., Сергеевой Г.П., </w:t>
      </w:r>
      <w:proofErr w:type="spellStart"/>
      <w:r w:rsidRPr="00C16EDF">
        <w:t>Шмагиной</w:t>
      </w:r>
      <w:proofErr w:type="spellEnd"/>
      <w:r w:rsidRPr="00C16EDF">
        <w:t xml:space="preserve"> Т.С., разработанной в соответствии с федеральным государственным стандартом начального </w:t>
      </w:r>
      <w:r w:rsidRPr="00C16EDF">
        <w:rPr>
          <w:color w:val="auto"/>
        </w:rPr>
        <w:t>общего образования;</w:t>
      </w:r>
    </w:p>
    <w:p w:rsidR="00C1120E" w:rsidRPr="00C16EDF" w:rsidRDefault="00C1120E" w:rsidP="00C16EDF">
      <w:pPr>
        <w:pStyle w:val="Default"/>
        <w:jc w:val="both"/>
      </w:pPr>
      <w:r w:rsidRPr="00C16EDF">
        <w:t xml:space="preserve">Рабочая программа разработана в соответствии: </w:t>
      </w:r>
    </w:p>
    <w:p w:rsidR="00C1120E" w:rsidRPr="00C16EDF" w:rsidRDefault="00C1120E" w:rsidP="00C16EDF">
      <w:pPr>
        <w:pStyle w:val="Default"/>
        <w:jc w:val="both"/>
      </w:pPr>
      <w:r w:rsidRPr="00C16EDF">
        <w:t xml:space="preserve">- с основной образовательной программой начального </w:t>
      </w:r>
      <w:r w:rsidRPr="00C16EDF">
        <w:rPr>
          <w:color w:val="auto"/>
        </w:rPr>
        <w:t>общего образования</w:t>
      </w:r>
      <w:r w:rsidRPr="00C16EDF">
        <w:t xml:space="preserve"> МКОУ СОШ№2 им. </w:t>
      </w:r>
      <w:proofErr w:type="spellStart"/>
      <w:r w:rsidRPr="00C16EDF">
        <w:t>Кешокова</w:t>
      </w:r>
      <w:proofErr w:type="spellEnd"/>
      <w:r w:rsidRPr="00C16EDF">
        <w:t xml:space="preserve"> А.П. с.п. </w:t>
      </w:r>
      <w:proofErr w:type="spellStart"/>
      <w:r w:rsidRPr="00C16EDF">
        <w:t>Шалушка</w:t>
      </w:r>
      <w:proofErr w:type="spellEnd"/>
      <w:r w:rsidRPr="00C16EDF">
        <w:t xml:space="preserve">; </w:t>
      </w:r>
    </w:p>
    <w:p w:rsidR="00C1120E" w:rsidRPr="00C16EDF" w:rsidRDefault="00C1120E" w:rsidP="00C16EDF">
      <w:pPr>
        <w:pStyle w:val="Default"/>
        <w:jc w:val="both"/>
      </w:pPr>
      <w:r w:rsidRPr="00C16EDF">
        <w:t xml:space="preserve">-  учебным планом МКОУ СОШ№2 </w:t>
      </w:r>
      <w:r w:rsidR="009B127A" w:rsidRPr="00C16EDF">
        <w:t xml:space="preserve">им. </w:t>
      </w:r>
      <w:proofErr w:type="spellStart"/>
      <w:r w:rsidR="009B127A" w:rsidRPr="00C16EDF">
        <w:t>Кешокова</w:t>
      </w:r>
      <w:proofErr w:type="spellEnd"/>
      <w:r w:rsidR="009B127A" w:rsidRPr="00C16EDF">
        <w:t xml:space="preserve"> А.П. с.п. </w:t>
      </w:r>
      <w:proofErr w:type="spellStart"/>
      <w:r w:rsidR="009B127A" w:rsidRPr="00C16EDF">
        <w:t>Шалушка</w:t>
      </w:r>
      <w:proofErr w:type="spellEnd"/>
      <w:r w:rsidR="009B127A" w:rsidRPr="00C16EDF">
        <w:t>;</w:t>
      </w:r>
    </w:p>
    <w:p w:rsidR="009B127A" w:rsidRPr="00C16EDF" w:rsidRDefault="009B127A" w:rsidP="00C16EDF">
      <w:pPr>
        <w:pStyle w:val="Default"/>
        <w:jc w:val="both"/>
      </w:pPr>
      <w:r w:rsidRPr="00C16EDF">
        <w:t xml:space="preserve">- с локальным актом МКОУ СОШ №2 им. </w:t>
      </w:r>
      <w:proofErr w:type="spellStart"/>
      <w:r w:rsidRPr="00C16EDF">
        <w:t>Кешокова</w:t>
      </w:r>
      <w:proofErr w:type="spellEnd"/>
      <w:r w:rsidRPr="00C16EDF">
        <w:t xml:space="preserve"> А.П. с.п. </w:t>
      </w:r>
      <w:proofErr w:type="spellStart"/>
      <w:r w:rsidRPr="00C16EDF">
        <w:t>Шалушка</w:t>
      </w:r>
      <w:proofErr w:type="spellEnd"/>
      <w:r w:rsidRPr="00C16EDF">
        <w:t xml:space="preserve"> «Положение о разработке и утверждении рабочих программ, отдельных предметов, курсов, дисциплин (модулей)».</w:t>
      </w:r>
    </w:p>
    <w:p w:rsidR="009B127A" w:rsidRPr="00C16EDF" w:rsidRDefault="00C1120E" w:rsidP="00C16EDF">
      <w:pPr>
        <w:pStyle w:val="Default"/>
        <w:ind w:left="-567"/>
        <w:jc w:val="both"/>
      </w:pPr>
      <w:proofErr w:type="gramStart"/>
      <w:r w:rsidRPr="00C16EDF">
        <w:t xml:space="preserve">Рабочая программа предназначена для изучения музыки в 2-х  классах по учебнику «Музыка» под ред. Критской Е.Д., Сергеевой Г.П., </w:t>
      </w:r>
      <w:proofErr w:type="spellStart"/>
      <w:r w:rsidRPr="00C16EDF">
        <w:t>Шмагиной</w:t>
      </w:r>
      <w:proofErr w:type="spellEnd"/>
      <w:r w:rsidRPr="00C16EDF">
        <w:t xml:space="preserve"> Т.С.. 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</w:t>
      </w:r>
      <w:r w:rsidR="009B127A" w:rsidRPr="00C16EDF">
        <w:t xml:space="preserve">и РФ от </w:t>
      </w:r>
      <w:r w:rsidR="000B2C7A">
        <w:t>28 декабря 2018г №345 с изменениями от 18</w:t>
      </w:r>
      <w:proofErr w:type="gramEnd"/>
      <w:r w:rsidR="000B2C7A">
        <w:t xml:space="preserve"> мая 2020</w:t>
      </w:r>
      <w:r w:rsidR="000B2C7A" w:rsidRPr="00CD3D9A">
        <w:t xml:space="preserve"> года</w:t>
      </w:r>
      <w:proofErr w:type="gramStart"/>
      <w:r w:rsidR="000B2C7A" w:rsidRPr="00CD3D9A">
        <w:t xml:space="preserve"> </w:t>
      </w:r>
      <w:r w:rsidR="000B2C7A">
        <w:t>П</w:t>
      </w:r>
      <w:proofErr w:type="gramEnd"/>
      <w:r w:rsidR="000B2C7A">
        <w:t>р. №249</w:t>
      </w:r>
      <w:r w:rsidR="000B2C7A" w:rsidRPr="00CD3D9A">
        <w:t>.</w:t>
      </w:r>
      <w:r w:rsidR="00C16EDF">
        <w:t>.</w:t>
      </w:r>
    </w:p>
    <w:p w:rsidR="00C1120E" w:rsidRPr="00C16EDF" w:rsidRDefault="00C1120E" w:rsidP="00A43F0C">
      <w:pPr>
        <w:pStyle w:val="Default"/>
        <w:ind w:left="-567" w:firstLine="567"/>
        <w:jc w:val="both"/>
      </w:pPr>
      <w:r w:rsidRPr="00C16EDF">
        <w:t>Учебник имеет гриф «Рекомендовано Министер</w:t>
      </w:r>
      <w:r w:rsidR="009B127A" w:rsidRPr="00C16EDF">
        <w:t>ством образования и науки РФ» (</w:t>
      </w:r>
      <w:r w:rsidR="009B127A" w:rsidRPr="00C16EDF">
        <w:rPr>
          <w:rFonts w:eastAsia="Times New Roman"/>
          <w:lang w:eastAsia="ru-RU"/>
        </w:rPr>
        <w:t>1.1.5.2.5.2.</w:t>
      </w:r>
      <w:r w:rsidRPr="00C16EDF">
        <w:t>).</w:t>
      </w:r>
    </w:p>
    <w:p w:rsidR="00C1120E" w:rsidRPr="00C16EDF" w:rsidRDefault="00C1120E" w:rsidP="00C16EDF">
      <w:pPr>
        <w:pStyle w:val="Default"/>
        <w:jc w:val="center"/>
      </w:pPr>
      <w:r w:rsidRPr="00C16EDF">
        <w:rPr>
          <w:b/>
          <w:bCs/>
        </w:rPr>
        <w:t>Описание места учебного предмета в учебном плане</w:t>
      </w:r>
    </w:p>
    <w:p w:rsidR="00C1120E" w:rsidRPr="00C16EDF" w:rsidRDefault="00C841B6" w:rsidP="00C16EDF">
      <w:pPr>
        <w:pStyle w:val="Default"/>
        <w:ind w:firstLine="708"/>
        <w:jc w:val="both"/>
      </w:pPr>
      <w:r w:rsidRPr="00C16EDF">
        <w:t>В соответствии с</w:t>
      </w:r>
      <w:r w:rsidR="00C1120E" w:rsidRPr="00C16EDF">
        <w:t xml:space="preserve"> учебным планом МКОУ СОШ№2 им. </w:t>
      </w:r>
      <w:proofErr w:type="spellStart"/>
      <w:r w:rsidR="00C1120E" w:rsidRPr="00C16EDF">
        <w:t>Кешокова</w:t>
      </w:r>
      <w:proofErr w:type="spellEnd"/>
      <w:r w:rsidR="00C1120E" w:rsidRPr="00C16EDF">
        <w:t xml:space="preserve"> А.П. с.п. </w:t>
      </w:r>
      <w:proofErr w:type="spellStart"/>
      <w:r w:rsidR="00C1120E" w:rsidRPr="00C16EDF">
        <w:t>Шалушка</w:t>
      </w:r>
      <w:proofErr w:type="spellEnd"/>
      <w:r w:rsidR="00C1120E" w:rsidRPr="00C16EDF">
        <w:t xml:space="preserve"> рабочая программа</w:t>
      </w:r>
      <w:r w:rsidR="00746323" w:rsidRPr="00C16EDF">
        <w:t xml:space="preserve"> рассчитана на преподавание в</w:t>
      </w:r>
      <w:r w:rsidRPr="00C16EDF">
        <w:t>о</w:t>
      </w:r>
      <w:r w:rsidR="00746323" w:rsidRPr="00C16EDF">
        <w:t xml:space="preserve"> 2</w:t>
      </w:r>
      <w:r w:rsidR="00C1120E" w:rsidRPr="00C16EDF">
        <w:t>-х класс</w:t>
      </w:r>
      <w:r w:rsidR="000212E7" w:rsidRPr="00C16EDF">
        <w:t>ах в объеме 34 часа</w:t>
      </w:r>
      <w:r w:rsidR="00C1120E" w:rsidRPr="00C16EDF">
        <w:t xml:space="preserve">. </w:t>
      </w:r>
    </w:p>
    <w:p w:rsidR="00C1120E" w:rsidRPr="00C16EDF" w:rsidRDefault="000212E7" w:rsidP="00C16EDF">
      <w:pPr>
        <w:pStyle w:val="Default"/>
        <w:jc w:val="both"/>
      </w:pPr>
      <w:r w:rsidRPr="00C16EDF">
        <w:t>Количество часов в год – 34</w:t>
      </w:r>
      <w:r w:rsidR="00C1120E" w:rsidRPr="00C16EDF">
        <w:t xml:space="preserve">. </w:t>
      </w:r>
    </w:p>
    <w:p w:rsidR="00C1120E" w:rsidRPr="00C16EDF" w:rsidRDefault="009E54B3" w:rsidP="00C16EDF">
      <w:pPr>
        <w:pStyle w:val="Default"/>
        <w:jc w:val="both"/>
      </w:pPr>
      <w:r w:rsidRPr="00C16EDF">
        <w:t xml:space="preserve">Количество часов в неделю –1 </w:t>
      </w:r>
      <w:r w:rsidR="00C1120E" w:rsidRPr="00C16EDF">
        <w:t xml:space="preserve">. </w:t>
      </w:r>
    </w:p>
    <w:p w:rsidR="00C1120E" w:rsidRPr="00C16EDF" w:rsidRDefault="00C1120E" w:rsidP="00C16EDF">
      <w:pPr>
        <w:pStyle w:val="Default"/>
        <w:jc w:val="both"/>
      </w:pPr>
      <w:r w:rsidRPr="00C16EDF">
        <w:t>Количество контрольных работ – 1.</w:t>
      </w:r>
    </w:p>
    <w:p w:rsidR="00C1120E" w:rsidRPr="00C16EDF" w:rsidRDefault="00C1120E" w:rsidP="00C16EDF">
      <w:pPr>
        <w:pStyle w:val="Default"/>
        <w:jc w:val="both"/>
      </w:pPr>
      <w:r w:rsidRPr="00C16EDF">
        <w:t>Количество лабораторных работ - 0</w:t>
      </w:r>
    </w:p>
    <w:p w:rsidR="009B127A" w:rsidRPr="00C16EDF" w:rsidRDefault="00C1120E" w:rsidP="00C16EDF">
      <w:pPr>
        <w:pStyle w:val="Default"/>
        <w:pBdr>
          <w:bottom w:val="single" w:sz="12" w:space="1" w:color="auto"/>
        </w:pBdr>
        <w:jc w:val="both"/>
      </w:pPr>
      <w:r w:rsidRPr="00C16EDF">
        <w:t xml:space="preserve">Количество практических работ </w:t>
      </w:r>
      <w:r w:rsidR="009B127A" w:rsidRPr="00C16EDF">
        <w:t>–</w:t>
      </w:r>
      <w:r w:rsidRPr="00C16EDF">
        <w:t xml:space="preserve"> 0</w:t>
      </w:r>
    </w:p>
    <w:p w:rsidR="00C1120E" w:rsidRPr="00C16EDF" w:rsidRDefault="00C1120E" w:rsidP="00C16EDF">
      <w:pPr>
        <w:pStyle w:val="Default"/>
        <w:pBdr>
          <w:bottom w:val="single" w:sz="12" w:space="1" w:color="auto"/>
        </w:pBdr>
        <w:rPr>
          <w:b/>
        </w:rPr>
      </w:pPr>
      <w:r w:rsidRPr="00C16EDF">
        <w:rPr>
          <w:b/>
        </w:rPr>
        <w:t>Используемый УМК</w:t>
      </w:r>
    </w:p>
    <w:p w:rsidR="00C1120E" w:rsidRPr="00C16EDF" w:rsidRDefault="00C1120E" w:rsidP="00C16EDF">
      <w:pPr>
        <w:pStyle w:val="Default"/>
        <w:pBdr>
          <w:bottom w:val="single" w:sz="12" w:space="1" w:color="auto"/>
        </w:pBdr>
        <w:jc w:val="both"/>
      </w:pPr>
    </w:p>
    <w:tbl>
      <w:tblPr>
        <w:tblW w:w="16360" w:type="dxa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0"/>
        <w:gridCol w:w="2801"/>
        <w:gridCol w:w="1560"/>
        <w:gridCol w:w="1134"/>
        <w:gridCol w:w="2409"/>
        <w:gridCol w:w="1985"/>
        <w:gridCol w:w="4111"/>
        <w:gridCol w:w="1050"/>
      </w:tblGrid>
      <w:tr w:rsidR="00C16EDF" w:rsidRPr="00C16EDF" w:rsidTr="00A43F0C">
        <w:tc>
          <w:tcPr>
            <w:tcW w:w="13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28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EDF" w:rsidRPr="00C16EDF" w:rsidTr="00A43F0C">
        <w:tc>
          <w:tcPr>
            <w:tcW w:w="131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E2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E2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04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предметная область)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6EDF" w:rsidRPr="00C16EDF" w:rsidRDefault="00C16EDF" w:rsidP="00C16EDF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16EDF" w:rsidRPr="00C16EDF" w:rsidRDefault="00C16EDF" w:rsidP="00C16EDF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EDF" w:rsidRPr="00C16EDF" w:rsidTr="00A43F0C">
        <w:tc>
          <w:tcPr>
            <w:tcW w:w="131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E2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E2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904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(учебный предмет)</w:t>
            </w:r>
          </w:p>
        </w:tc>
        <w:tc>
          <w:tcPr>
            <w:tcW w:w="609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EDF" w:rsidRPr="00C16EDF" w:rsidTr="00A43F0C">
        <w:tc>
          <w:tcPr>
            <w:tcW w:w="131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E2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E2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E2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2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16EDF">
              <w:rPr>
                <w:rFonts w:ascii="Times New Roman" w:hAnsi="Times New Roman" w:cs="Times New Roman"/>
                <w:bCs/>
                <w:sz w:val="24"/>
                <w:szCs w:val="24"/>
              </w:rPr>
              <w:t>Шмагина</w:t>
            </w:r>
            <w:proofErr w:type="spellEnd"/>
            <w:r w:rsidRPr="00C16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узы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6EDF" w:rsidRPr="00C16EDF" w:rsidRDefault="00C16EDF" w:rsidP="00C16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www.l-4.prosv.ru</w:t>
            </w:r>
          </w:p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kademkniga.ru/catalog/15/1194/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C16EDF" w:rsidRPr="00C16EDF" w:rsidRDefault="00C16EDF" w:rsidP="00C1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3EA5" w:rsidRPr="00C16EDF" w:rsidRDefault="007015E0" w:rsidP="00A43F0C">
      <w:pPr>
        <w:pStyle w:val="a3"/>
        <w:jc w:val="center"/>
        <w:rPr>
          <w:b/>
          <w:color w:val="000000"/>
        </w:rPr>
      </w:pPr>
      <w:r w:rsidRPr="00C16EDF">
        <w:rPr>
          <w:b/>
          <w:color w:val="000000"/>
        </w:rPr>
        <w:lastRenderedPageBreak/>
        <w:t xml:space="preserve">Планируемые результаты </w:t>
      </w:r>
      <w:r w:rsidR="00C16EDF">
        <w:rPr>
          <w:b/>
          <w:color w:val="000000"/>
        </w:rPr>
        <w:t>освое</w:t>
      </w:r>
      <w:r w:rsidRPr="00C16EDF">
        <w:rPr>
          <w:b/>
          <w:color w:val="000000"/>
        </w:rPr>
        <w:t>ния</w:t>
      </w:r>
      <w:bookmarkStart w:id="0" w:name="_GoBack"/>
      <w:bookmarkEnd w:id="0"/>
      <w:r w:rsidR="00C16EDF">
        <w:rPr>
          <w:b/>
          <w:color w:val="000000"/>
        </w:rPr>
        <w:t xml:space="preserve"> учебного предмета</w:t>
      </w:r>
    </w:p>
    <w:p w:rsidR="00CE5A15" w:rsidRPr="00C16EDF" w:rsidRDefault="00CE5A15" w:rsidP="00C16EDF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C16ED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наличие широкой мотивационной основы учебной деятельности, включающей социальные,  учебно-познавательные и внешние мотивы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ориентация на понимание причин успеха в учебной деятельности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наличие эмоционально-ценностного отношения к искусству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развитие этических чувств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 xml:space="preserve">- реализация творческого потенциала в процессе коллективного 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 xml:space="preserve">( индивидуального)  </w:t>
      </w:r>
      <w:proofErr w:type="spellStart"/>
      <w:r w:rsidRPr="00C16EDF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C16E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5A15" w:rsidRPr="00C16EDF" w:rsidRDefault="00CE5A15" w:rsidP="00C16ED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позитивная самооценка музыкально-творческих способностей.</w:t>
      </w:r>
    </w:p>
    <w:p w:rsidR="00E93EA5" w:rsidRPr="00C16EDF" w:rsidRDefault="00E93EA5" w:rsidP="00C16EDF">
      <w:pPr>
        <w:pStyle w:val="a3"/>
        <w:ind w:firstLine="708"/>
        <w:rPr>
          <w:color w:val="000000"/>
        </w:rPr>
      </w:pPr>
      <w:proofErr w:type="spellStart"/>
      <w:r w:rsidRPr="00C16EDF">
        <w:rPr>
          <w:b/>
          <w:bCs/>
          <w:color w:val="000000"/>
        </w:rPr>
        <w:t>Метапредметные</w:t>
      </w:r>
      <w:proofErr w:type="spellEnd"/>
      <w:r w:rsidRPr="00C16EDF">
        <w:rPr>
          <w:b/>
          <w:bCs/>
          <w:color w:val="000000"/>
        </w:rPr>
        <w:t xml:space="preserve"> результаты</w:t>
      </w:r>
      <w:r w:rsidRPr="00C16EDF">
        <w:rPr>
          <w:rStyle w:val="apple-converted-space"/>
          <w:b/>
          <w:bCs/>
          <w:color w:val="000000"/>
        </w:rPr>
        <w:t> </w:t>
      </w:r>
      <w:r w:rsidRPr="00C16EDF">
        <w:rPr>
          <w:color w:val="000000"/>
        </w:rPr>
        <w:t xml:space="preserve">характеризуют уровень </w:t>
      </w:r>
      <w:proofErr w:type="spellStart"/>
      <w:r w:rsidRPr="00C16EDF">
        <w:rPr>
          <w:color w:val="000000"/>
        </w:rPr>
        <w:t>сформированности</w:t>
      </w:r>
      <w:proofErr w:type="spellEnd"/>
      <w:r w:rsidRPr="00C16EDF">
        <w:rPr>
          <w:color w:val="000000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освоение начальных форм познавательной и личностной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рефлексии; позитивная самооценка своих музыкально-творческих возможностей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lastRenderedPageBreak/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E93EA5" w:rsidRPr="00C16EDF" w:rsidRDefault="00E93EA5" w:rsidP="00C16EDF">
      <w:pPr>
        <w:pStyle w:val="a3"/>
        <w:rPr>
          <w:color w:val="000000"/>
        </w:rPr>
      </w:pPr>
      <w:r w:rsidRPr="00C16EDF">
        <w:rPr>
          <w:color w:val="000000"/>
        </w:rPr>
        <w:t>–</w:t>
      </w:r>
      <w:r w:rsidRPr="00C16EDF">
        <w:rPr>
          <w:rStyle w:val="apple-converted-space"/>
          <w:color w:val="000000"/>
        </w:rPr>
        <w:t> </w:t>
      </w:r>
      <w:r w:rsidRPr="00C16EDF">
        <w:rPr>
          <w:color w:val="000000"/>
        </w:rPr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</w:t>
      </w:r>
      <w:r w:rsidR="00C16ED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16E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разумевают</w:t>
      </w:r>
      <w:r w:rsidR="00C16E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16EDF">
        <w:rPr>
          <w:rFonts w:ascii="Times New Roman" w:eastAsia="Calibri" w:hAnsi="Times New Roman" w:cs="Times New Roman"/>
          <w:sz w:val="24"/>
          <w:szCs w:val="24"/>
        </w:rPr>
        <w:t>формирование следующих умений: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определять характер и настроение музыки с учетом терминов и образных  определений, представленных в учебнике для 2 класса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понимать главные отличительные особенности музыкально - театральных жанров - оперы и балета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узнавать по изображениям и различать на слух тембры музыкальных инструментов, пройденных в 1 классе. А также органа и клавесина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узнавать изученные музыкальные сочинения, называть их авторов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демонстрировать знания о различных видах музыки, певческих голосах, музыкальных инструментах, составах оркестров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 xml:space="preserve">-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высказывать собственное мнение в отношении музыкальных явлений, выдвигать идеи и отстаивать собственную точку зрения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6EDF">
        <w:rPr>
          <w:rFonts w:ascii="Times New Roman" w:eastAsia="Calibri" w:hAnsi="Times New Roman" w:cs="Times New Roman"/>
          <w:sz w:val="24"/>
          <w:szCs w:val="24"/>
        </w:rPr>
        <w:t>-знать  музыкальные термины (минор, мажор, хор, мелодия, марш, танец, песня, колядка);</w:t>
      </w:r>
      <w:proofErr w:type="gramEnd"/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узнавать музыкальные инструменты (изученные в первом классе, а также орган и клавесин)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знать композиторов (С.Прокофьева, П.Чайковского, М.Глинка</w:t>
      </w:r>
      <w:proofErr w:type="gramStart"/>
      <w:r w:rsidRPr="00C16EDF">
        <w:rPr>
          <w:rFonts w:ascii="Times New Roman" w:eastAsia="Calibri" w:hAnsi="Times New Roman" w:cs="Times New Roman"/>
          <w:sz w:val="24"/>
          <w:szCs w:val="24"/>
        </w:rPr>
        <w:t>).</w:t>
      </w:r>
      <w:r w:rsidRPr="00C16EDF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определять характер и настроение музыки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передавать в пении характер песни;</w:t>
      </w:r>
    </w:p>
    <w:p w:rsidR="00441046" w:rsidRPr="00C16EDF" w:rsidRDefault="00441046" w:rsidP="00C16EDF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слышать паузы, ясно и четко произносить слова при исполнении;</w:t>
      </w:r>
    </w:p>
    <w:p w:rsidR="00441046" w:rsidRPr="00C16EDF" w:rsidRDefault="00441046" w:rsidP="00C16EDF">
      <w:pPr>
        <w:tabs>
          <w:tab w:val="left" w:pos="284"/>
        </w:tabs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EDF">
        <w:rPr>
          <w:rFonts w:ascii="Times New Roman" w:eastAsia="Calibri" w:hAnsi="Times New Roman" w:cs="Times New Roman"/>
          <w:sz w:val="24"/>
          <w:szCs w:val="24"/>
        </w:rPr>
        <w:t>- участвовать в музыкальных играх и импровизациях.</w:t>
      </w:r>
    </w:p>
    <w:p w:rsidR="00441046" w:rsidRPr="00C16EDF" w:rsidRDefault="00441046" w:rsidP="00C16EDF">
      <w:pPr>
        <w:pStyle w:val="a3"/>
        <w:rPr>
          <w:color w:val="000000"/>
        </w:rPr>
      </w:pPr>
    </w:p>
    <w:p w:rsidR="008C75D3" w:rsidRPr="00C16EDF" w:rsidRDefault="008C75D3" w:rsidP="00C16EDF">
      <w:pPr>
        <w:pStyle w:val="a3"/>
        <w:rPr>
          <w:color w:val="000000"/>
        </w:rPr>
      </w:pPr>
    </w:p>
    <w:p w:rsidR="00C16EDF" w:rsidRDefault="00C16EDF" w:rsidP="00C16EDF">
      <w:pPr>
        <w:pStyle w:val="a3"/>
        <w:rPr>
          <w:color w:val="000000"/>
        </w:rPr>
      </w:pPr>
    </w:p>
    <w:p w:rsidR="00A43F0C" w:rsidRPr="00C16EDF" w:rsidRDefault="00A43F0C" w:rsidP="00C16EDF">
      <w:pPr>
        <w:pStyle w:val="a3"/>
        <w:rPr>
          <w:color w:val="000000"/>
        </w:rPr>
      </w:pPr>
    </w:p>
    <w:p w:rsidR="00685281" w:rsidRPr="00C16EDF" w:rsidRDefault="00685281" w:rsidP="00C16EDF">
      <w:pPr>
        <w:pStyle w:val="c9"/>
        <w:shd w:val="clear" w:color="auto" w:fill="FFFFFF"/>
        <w:spacing w:before="0" w:beforeAutospacing="0" w:after="0" w:afterAutospacing="0"/>
        <w:ind w:right="-12" w:firstLine="360"/>
        <w:jc w:val="center"/>
        <w:rPr>
          <w:rStyle w:val="c15"/>
          <w:bCs/>
          <w:color w:val="000000"/>
        </w:rPr>
      </w:pPr>
      <w:r w:rsidRPr="00C16EDF">
        <w:rPr>
          <w:rStyle w:val="c15"/>
          <w:b/>
          <w:bCs/>
          <w:color w:val="000000"/>
        </w:rPr>
        <w:lastRenderedPageBreak/>
        <w:t>Сод</w:t>
      </w:r>
      <w:r w:rsidR="00C841B6" w:rsidRPr="00C16EDF">
        <w:rPr>
          <w:rStyle w:val="c15"/>
          <w:b/>
          <w:bCs/>
          <w:color w:val="000000"/>
        </w:rPr>
        <w:t>ержание учебного предмета</w:t>
      </w:r>
    </w:p>
    <w:p w:rsidR="00685281" w:rsidRPr="00C16EDF" w:rsidRDefault="00685281" w:rsidP="00C16EDF">
      <w:pPr>
        <w:pStyle w:val="c9"/>
        <w:shd w:val="clear" w:color="auto" w:fill="FFFFFF"/>
        <w:spacing w:before="0" w:beforeAutospacing="0" w:after="0" w:afterAutospacing="0"/>
        <w:ind w:right="-12" w:firstLine="360"/>
        <w:jc w:val="both"/>
      </w:pPr>
    </w:p>
    <w:p w:rsidR="00685281" w:rsidRPr="00C16EDF" w:rsidRDefault="00E61963" w:rsidP="00C16EDF">
      <w:pPr>
        <w:pStyle w:val="c26"/>
        <w:shd w:val="clear" w:color="auto" w:fill="FFFFFF"/>
        <w:spacing w:before="0" w:beforeAutospacing="0" w:after="0" w:afterAutospacing="0"/>
        <w:ind w:right="-12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1.</w:t>
      </w:r>
      <w:r w:rsidR="00685281" w:rsidRPr="00C16EDF">
        <w:rPr>
          <w:rStyle w:val="apple-converted-space"/>
          <w:color w:val="000000"/>
        </w:rPr>
        <w:t> </w:t>
      </w:r>
      <w:r w:rsidR="00685281" w:rsidRPr="00C16EDF">
        <w:rPr>
          <w:rStyle w:val="c15"/>
          <w:b/>
          <w:bCs/>
          <w:i/>
          <w:iCs/>
          <w:color w:val="000000"/>
        </w:rPr>
        <w:t>«Россия - Родина моя»</w:t>
      </w:r>
      <w:r w:rsidR="00CE5A15" w:rsidRPr="00C16EDF">
        <w:rPr>
          <w:rStyle w:val="c15"/>
          <w:b/>
          <w:bCs/>
          <w:i/>
          <w:iCs/>
          <w:color w:val="000000"/>
        </w:rPr>
        <w:t>.</w:t>
      </w:r>
      <w:r w:rsidR="00CE5A15" w:rsidRPr="00C16EDF">
        <w:rPr>
          <w:rStyle w:val="c0"/>
          <w:color w:val="000000"/>
        </w:rPr>
        <w:t> У</w:t>
      </w:r>
      <w:r w:rsidR="00685281" w:rsidRPr="00C16EDF">
        <w:rPr>
          <w:rStyle w:val="c0"/>
          <w:color w:val="000000"/>
        </w:rPr>
        <w:t>чащиеся знакомятся с музыкой русских композиторов, воспевающих родную природу («Рассвет на Москве-реке» М. Мусоргского), песнями о родном крае, Гимном России. Воспитание патриотизма авторы УМК считают одним из важных гуманистических качеств личности. Поэтому и введение ребенка в мир музыкальной культуры начинается на уроках музыки с</w:t>
      </w:r>
      <w:r w:rsidR="00685281" w:rsidRPr="00C16EDF">
        <w:rPr>
          <w:rStyle w:val="apple-converted-space"/>
          <w:color w:val="000000"/>
        </w:rPr>
        <w:t> </w:t>
      </w:r>
      <w:r w:rsidR="00685281" w:rsidRPr="00C16EDF">
        <w:rPr>
          <w:rStyle w:val="c0"/>
          <w:i/>
          <w:iCs/>
          <w:color w:val="000000"/>
        </w:rPr>
        <w:t>русской музыки.</w:t>
      </w:r>
    </w:p>
    <w:p w:rsidR="00685281" w:rsidRPr="00C16EDF" w:rsidRDefault="00E61963" w:rsidP="00C16EDF">
      <w:pPr>
        <w:pStyle w:val="c39"/>
        <w:shd w:val="clear" w:color="auto" w:fill="FFFFFF"/>
        <w:spacing w:before="0" w:beforeAutospacing="0" w:after="0" w:afterAutospacing="0"/>
        <w:ind w:right="-12" w:firstLine="360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2.</w:t>
      </w:r>
      <w:r w:rsidR="00CE5A15" w:rsidRPr="00C16EDF">
        <w:rPr>
          <w:rStyle w:val="apple-converted-space"/>
          <w:color w:val="000000"/>
        </w:rPr>
        <w:t> </w:t>
      </w:r>
      <w:r w:rsidR="00685281" w:rsidRPr="00C16EDF">
        <w:rPr>
          <w:rStyle w:val="c15"/>
          <w:b/>
          <w:bCs/>
          <w:i/>
          <w:iCs/>
          <w:color w:val="000000"/>
        </w:rPr>
        <w:t>«День, полный событий»</w:t>
      </w:r>
      <w:r w:rsidR="00CE5A15" w:rsidRPr="00C16EDF">
        <w:rPr>
          <w:rStyle w:val="c15"/>
          <w:b/>
          <w:bCs/>
          <w:i/>
          <w:iCs/>
          <w:color w:val="000000"/>
        </w:rPr>
        <w:t>.</w:t>
      </w:r>
      <w:r w:rsidR="00685281" w:rsidRPr="00C16EDF">
        <w:rPr>
          <w:rStyle w:val="c0"/>
          <w:i/>
          <w:iCs/>
          <w:color w:val="000000"/>
        </w:rPr>
        <w:t> </w:t>
      </w:r>
      <w:r w:rsidR="00CE5A15" w:rsidRPr="00C16EDF">
        <w:rPr>
          <w:rStyle w:val="c0"/>
          <w:color w:val="000000"/>
        </w:rPr>
        <w:t>В</w:t>
      </w:r>
      <w:r w:rsidR="00685281" w:rsidRPr="00C16EDF">
        <w:rPr>
          <w:rStyle w:val="c0"/>
          <w:color w:val="000000"/>
        </w:rPr>
        <w:t>тороклассники проживают день с утра до вечера вместе с детскими образами из сборников фортепианных пьес «Детский альбом» П. Чайковского» и «Детская музыка» С. Прокофьева.  Различные жанровые сферы музыки этих композиторов позволяют  включать детей в разнообразные виды музыкальной деятельности, способствуя тем самым накоплению интонационно-образного словаря на доступном их сознанию музыкальном материале.</w:t>
      </w:r>
    </w:p>
    <w:p w:rsidR="00685281" w:rsidRPr="00C16EDF" w:rsidRDefault="00E61963" w:rsidP="00C16EDF">
      <w:pPr>
        <w:pStyle w:val="c39"/>
        <w:shd w:val="clear" w:color="auto" w:fill="FFFFFF"/>
        <w:spacing w:before="0" w:beforeAutospacing="0" w:after="0" w:afterAutospacing="0"/>
        <w:ind w:right="-12" w:firstLine="360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685281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3.</w:t>
      </w:r>
      <w:r w:rsidR="00685281" w:rsidRPr="00C16EDF">
        <w:rPr>
          <w:rStyle w:val="apple-converted-space"/>
          <w:b/>
          <w:color w:val="000000"/>
        </w:rPr>
        <w:t> </w:t>
      </w:r>
      <w:r w:rsidR="00685281" w:rsidRPr="00C16EDF">
        <w:rPr>
          <w:rStyle w:val="c15"/>
          <w:b/>
          <w:bCs/>
          <w:i/>
          <w:iCs/>
          <w:color w:val="000000"/>
        </w:rPr>
        <w:t>«О России петь - что стремиться в храм»</w:t>
      </w:r>
      <w:r w:rsidR="00CE5A15" w:rsidRPr="00C16EDF">
        <w:rPr>
          <w:rStyle w:val="c15"/>
          <w:b/>
          <w:bCs/>
          <w:i/>
          <w:iCs/>
          <w:color w:val="000000"/>
        </w:rPr>
        <w:t>.</w:t>
      </w:r>
      <w:r w:rsidR="00CE5A15" w:rsidRPr="00C16EDF">
        <w:rPr>
          <w:rStyle w:val="c0"/>
          <w:color w:val="000000"/>
        </w:rPr>
        <w:t> Р</w:t>
      </w:r>
      <w:r w:rsidR="00685281" w:rsidRPr="00C16EDF">
        <w:rPr>
          <w:rStyle w:val="c0"/>
          <w:color w:val="000000"/>
        </w:rPr>
        <w:t>ешает задачу бережного прикосновения детей к сокровищам музыки религиозной традиции - колокольными звонами, народными песнопениями, знакомит их со святыми земли Русской - Александром Невским, Сергием Радонежским,  дает возможность узнать о «музыкальном оформлении» такого праздника русской Православной церкви  как Рождество Христово. Заметим, что изучение духовной музыки в начальной школе осуществляется в опоре на музыкальный фольклор и классическую музыку.</w:t>
      </w:r>
    </w:p>
    <w:p w:rsidR="00685281" w:rsidRPr="00C16EDF" w:rsidRDefault="00E6196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4.</w:t>
      </w:r>
      <w:r w:rsidR="00685281" w:rsidRPr="00C16EDF">
        <w:rPr>
          <w:rStyle w:val="apple-converted-space"/>
          <w:i/>
          <w:iCs/>
          <w:color w:val="000000"/>
        </w:rPr>
        <w:t> </w:t>
      </w:r>
      <w:r w:rsidR="00685281" w:rsidRPr="00C16EDF">
        <w:rPr>
          <w:rStyle w:val="c15"/>
          <w:b/>
          <w:bCs/>
          <w:i/>
          <w:iCs/>
          <w:color w:val="000000"/>
        </w:rPr>
        <w:t>«Гори, гори ясно, чтобы не погасло!»</w:t>
      </w:r>
      <w:proofErr w:type="gramStart"/>
      <w:r w:rsidR="00CE5A15" w:rsidRPr="00C16EDF">
        <w:rPr>
          <w:rStyle w:val="c15"/>
          <w:b/>
          <w:bCs/>
          <w:i/>
          <w:iCs/>
          <w:color w:val="000000"/>
        </w:rPr>
        <w:t>.</w:t>
      </w:r>
      <w:r w:rsidR="00CE5A15" w:rsidRPr="00C16EDF">
        <w:rPr>
          <w:rStyle w:val="c0"/>
          <w:color w:val="000000"/>
        </w:rPr>
        <w:t>Ф</w:t>
      </w:r>
      <w:proofErr w:type="gramEnd"/>
      <w:r w:rsidR="00CE5A15" w:rsidRPr="00C16EDF">
        <w:rPr>
          <w:rStyle w:val="c0"/>
          <w:color w:val="000000"/>
        </w:rPr>
        <w:t>ольклорный раздел</w:t>
      </w:r>
      <w:r w:rsidR="00CE5A15" w:rsidRPr="00C16EDF">
        <w:rPr>
          <w:rStyle w:val="apple-converted-space"/>
          <w:color w:val="000000"/>
        </w:rPr>
        <w:t> </w:t>
      </w:r>
      <w:r w:rsidR="00685281" w:rsidRPr="00C16EDF">
        <w:rPr>
          <w:rStyle w:val="c0"/>
          <w:color w:val="000000"/>
        </w:rPr>
        <w:t> раскрывает перед детьми многообразный мир народных песен, танцев, игр,  народных праздников – проводы зимы (Масленица), встреча весны. Здесь предлагается ребятам «разыгрывать» народные песни, узнавать голоса народных инструментов, участвовать в исполнении инструментальных наигрышей, сочинять несложные песенки.</w:t>
      </w:r>
    </w:p>
    <w:p w:rsidR="00685281" w:rsidRPr="00C16EDF" w:rsidRDefault="00E6196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5.</w:t>
      </w:r>
      <w:r w:rsidR="00685281" w:rsidRPr="00C16EDF">
        <w:rPr>
          <w:rStyle w:val="c15"/>
          <w:b/>
          <w:bCs/>
          <w:i/>
          <w:iCs/>
          <w:color w:val="000000"/>
        </w:rPr>
        <w:t>«В музыкальном театре»</w:t>
      </w:r>
      <w:r w:rsidR="00CE5A15" w:rsidRPr="00C16EDF">
        <w:rPr>
          <w:rStyle w:val="c15"/>
          <w:b/>
          <w:bCs/>
          <w:i/>
          <w:iCs/>
          <w:color w:val="000000"/>
        </w:rPr>
        <w:t>.</w:t>
      </w:r>
      <w:r w:rsidR="00CE5A15" w:rsidRPr="00C16EDF">
        <w:rPr>
          <w:rStyle w:val="c0"/>
          <w:color w:val="000000"/>
        </w:rPr>
        <w:t> Ш</w:t>
      </w:r>
      <w:r w:rsidR="00685281" w:rsidRPr="00C16EDF">
        <w:rPr>
          <w:rStyle w:val="c0"/>
          <w:color w:val="000000"/>
        </w:rPr>
        <w:t>кольники побывают вместе с персонажами детской оперы-сказки - «Волк и семеро козлят» М. Коваля, и оперы М. Глинки на пушкинский сюжет «Руслан и Людмила»  балета «Золушка» С. Прокофьева.</w:t>
      </w:r>
    </w:p>
    <w:p w:rsidR="00685281" w:rsidRPr="00C16EDF" w:rsidRDefault="00E6196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color w:val="00000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6.</w:t>
      </w:r>
      <w:r w:rsidR="00685281" w:rsidRPr="00C16EDF">
        <w:rPr>
          <w:rStyle w:val="apple-converted-space"/>
          <w:color w:val="000000"/>
        </w:rPr>
        <w:t> </w:t>
      </w:r>
      <w:r w:rsidR="00685281" w:rsidRPr="00C16EDF">
        <w:rPr>
          <w:rStyle w:val="c15"/>
          <w:b/>
          <w:bCs/>
          <w:i/>
          <w:iCs/>
          <w:color w:val="000000"/>
        </w:rPr>
        <w:t>«В концертном зале»</w:t>
      </w:r>
      <w:proofErr w:type="gramStart"/>
      <w:r w:rsidR="00685281" w:rsidRPr="00C16EDF">
        <w:rPr>
          <w:rStyle w:val="c0"/>
          <w:color w:val="000000"/>
        </w:rPr>
        <w:t> </w:t>
      </w:r>
      <w:r w:rsidR="00CE5A15" w:rsidRPr="00C16EDF">
        <w:rPr>
          <w:rStyle w:val="c0"/>
          <w:color w:val="000000"/>
        </w:rPr>
        <w:t>.</w:t>
      </w:r>
      <w:proofErr w:type="gramEnd"/>
      <w:r w:rsidR="00CE5A15" w:rsidRPr="00C16EDF">
        <w:rPr>
          <w:rStyle w:val="c0"/>
          <w:color w:val="000000"/>
        </w:rPr>
        <w:t xml:space="preserve"> П</w:t>
      </w:r>
      <w:r w:rsidR="00685281" w:rsidRPr="00C16EDF">
        <w:rPr>
          <w:rStyle w:val="c0"/>
          <w:color w:val="000000"/>
        </w:rPr>
        <w:t>редполагает «посещение» детьми концертов камерной и симфонической музыки - симфоническая сказка «Петя и волк» С. Прокофьева, фортепианная сюита  «Картинки с выставки» М. Мусоргского, «Симфония № 40» В.-А. Моцарта и др.</w:t>
      </w:r>
    </w:p>
    <w:p w:rsidR="00685281" w:rsidRPr="00C16EDF" w:rsidRDefault="00E6196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</w:rPr>
      </w:pPr>
      <w:r w:rsidRPr="00C16EDF">
        <w:rPr>
          <w:rStyle w:val="c0"/>
          <w:b/>
          <w:color w:val="000000"/>
        </w:rPr>
        <w:t>Р</w:t>
      </w:r>
      <w:r w:rsidR="00CE5A15" w:rsidRPr="00C16EDF">
        <w:rPr>
          <w:rStyle w:val="c0"/>
          <w:b/>
          <w:color w:val="000000"/>
        </w:rPr>
        <w:t>аздел</w:t>
      </w:r>
      <w:r w:rsidRPr="00C16EDF">
        <w:rPr>
          <w:rStyle w:val="c0"/>
          <w:b/>
          <w:color w:val="000000"/>
        </w:rPr>
        <w:t xml:space="preserve"> 7.</w:t>
      </w:r>
      <w:r w:rsidR="00685281" w:rsidRPr="00C16EDF">
        <w:rPr>
          <w:rStyle w:val="c15"/>
          <w:b/>
          <w:bCs/>
          <w:i/>
          <w:iCs/>
          <w:color w:val="000000"/>
        </w:rPr>
        <w:t>«Чтоб музыкантом быть, так</w:t>
      </w:r>
      <w:r w:rsidR="00685281" w:rsidRPr="00C16EDF">
        <w:rPr>
          <w:rStyle w:val="c15"/>
          <w:b/>
          <w:bCs/>
          <w:color w:val="000000"/>
        </w:rPr>
        <w:t> </w:t>
      </w:r>
      <w:r w:rsidR="00CE5A15" w:rsidRPr="00C16EDF">
        <w:rPr>
          <w:rStyle w:val="c15"/>
          <w:b/>
          <w:bCs/>
          <w:i/>
          <w:iCs/>
          <w:color w:val="000000"/>
        </w:rPr>
        <w:t>надобно уменье.</w:t>
      </w:r>
      <w:r w:rsidR="00CE5A15" w:rsidRPr="00C16EDF">
        <w:rPr>
          <w:rStyle w:val="c0"/>
          <w:color w:val="000000"/>
        </w:rPr>
        <w:t> Ш</w:t>
      </w:r>
      <w:r w:rsidR="00685281" w:rsidRPr="00C16EDF">
        <w:rPr>
          <w:rStyle w:val="c0"/>
          <w:color w:val="000000"/>
        </w:rPr>
        <w:t xml:space="preserve">кольники войдут в творческие мастерские композиторов и исполнителей, прикоснуться к тайнам создания и интерпретации сочинений разных времен и стилей, а также расширят свой </w:t>
      </w:r>
      <w:proofErr w:type="spellStart"/>
      <w:r w:rsidR="00685281" w:rsidRPr="00C16EDF">
        <w:rPr>
          <w:rStyle w:val="c0"/>
          <w:color w:val="000000"/>
        </w:rPr>
        <w:t>слушательский</w:t>
      </w:r>
      <w:proofErr w:type="spellEnd"/>
      <w:r w:rsidR="00685281" w:rsidRPr="00C16EDF">
        <w:rPr>
          <w:rStyle w:val="c0"/>
          <w:color w:val="000000"/>
        </w:rPr>
        <w:t xml:space="preserve">, исполнительский и «композиторский» опыт. В этом разделе продолжаются их встречи с музыкой  различных композиторов прошлого и настоящего времени - И.-С. Бах, В.-А. Моцарт, М. Глинка, П. Чайковский, Г. Свиридов, Д. </w:t>
      </w:r>
      <w:proofErr w:type="spellStart"/>
      <w:r w:rsidR="00685281" w:rsidRPr="00C16EDF">
        <w:rPr>
          <w:rStyle w:val="c0"/>
          <w:color w:val="000000"/>
        </w:rPr>
        <w:t>Кабалевский</w:t>
      </w:r>
      <w:proofErr w:type="spellEnd"/>
      <w:r w:rsidR="00685281" w:rsidRPr="00C16EDF">
        <w:rPr>
          <w:rStyle w:val="c0"/>
          <w:color w:val="000000"/>
        </w:rPr>
        <w:t>.</w:t>
      </w:r>
    </w:p>
    <w:p w:rsidR="00C841B6" w:rsidRPr="00C16EDF" w:rsidRDefault="00C841B6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Pr="00C16EDF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8C75D3" w:rsidRDefault="008C75D3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  <w:r w:rsidRPr="00C16EDF">
        <w:rPr>
          <w:rStyle w:val="c0"/>
          <w:color w:val="000000"/>
        </w:rPr>
        <w:t xml:space="preserve"> </w:t>
      </w:r>
    </w:p>
    <w:p w:rsidR="00C16EDF" w:rsidRDefault="00C16EDF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C16EDF" w:rsidRDefault="00C16EDF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C16EDF" w:rsidRPr="00C16EDF" w:rsidRDefault="00C16EDF" w:rsidP="00C16EDF">
      <w:pPr>
        <w:pStyle w:val="c21"/>
        <w:shd w:val="clear" w:color="auto" w:fill="FFFFFF"/>
        <w:spacing w:before="0" w:beforeAutospacing="0" w:after="0" w:afterAutospacing="0"/>
        <w:ind w:right="-12" w:firstLine="360"/>
        <w:jc w:val="both"/>
        <w:rPr>
          <w:rStyle w:val="c0"/>
          <w:color w:val="000000"/>
        </w:rPr>
      </w:pPr>
    </w:p>
    <w:p w:rsidR="00685281" w:rsidRPr="00C16EDF" w:rsidRDefault="00C16EDF" w:rsidP="00C16ED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68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Тематическое планирование</w:t>
      </w:r>
    </w:p>
    <w:p w:rsidR="00C841B6" w:rsidRPr="00C16EDF" w:rsidRDefault="00C841B6" w:rsidP="00C16ED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8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01"/>
        <w:gridCol w:w="4022"/>
        <w:gridCol w:w="2388"/>
        <w:gridCol w:w="3144"/>
        <w:gridCol w:w="3329"/>
      </w:tblGrid>
      <w:tr w:rsidR="00C841B6" w:rsidRPr="00C16EDF" w:rsidTr="00981FAF"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841B6" w:rsidRPr="00C16EDF" w:rsidTr="00981FAF">
        <w:tc>
          <w:tcPr>
            <w:tcW w:w="12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</w:t>
            </w:r>
          </w:p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 xml:space="preserve"> (тема)</w:t>
            </w:r>
          </w:p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Россия – Родина моя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День, полный событий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В музыкальном театр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В концертном зал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C16ED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C16EDF" w:rsidRDefault="00981FAF" w:rsidP="00C16E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sz w:val="24"/>
                <w:szCs w:val="24"/>
              </w:rPr>
              <w:t xml:space="preserve"> 1- по пройденным темам в учебном году.</w:t>
            </w:r>
          </w:p>
        </w:tc>
      </w:tr>
      <w:tr w:rsidR="00C841B6" w:rsidRPr="00C16EDF" w:rsidTr="00981FAF"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C841B6" w:rsidP="00A43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981FAF" w:rsidP="00A43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581CCF" w:rsidP="00A43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C16EDF" w:rsidRDefault="00981FAF" w:rsidP="00A43F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DF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</w:tbl>
    <w:p w:rsidR="00C16EDF" w:rsidRDefault="00C16EDF" w:rsidP="00685281">
      <w:pPr>
        <w:pStyle w:val="a3"/>
        <w:spacing w:line="276" w:lineRule="auto"/>
      </w:pPr>
    </w:p>
    <w:p w:rsidR="00A43F0C" w:rsidRDefault="00A43F0C" w:rsidP="00685281">
      <w:pPr>
        <w:pStyle w:val="a3"/>
        <w:spacing w:line="276" w:lineRule="auto"/>
      </w:pPr>
    </w:p>
    <w:tbl>
      <w:tblPr>
        <w:tblStyle w:val="a6"/>
        <w:tblW w:w="15735" w:type="dxa"/>
        <w:tblInd w:w="-743" w:type="dxa"/>
        <w:tblLayout w:type="fixed"/>
        <w:tblLook w:val="04A0"/>
      </w:tblPr>
      <w:tblGrid>
        <w:gridCol w:w="709"/>
        <w:gridCol w:w="1560"/>
        <w:gridCol w:w="709"/>
        <w:gridCol w:w="3543"/>
        <w:gridCol w:w="2694"/>
        <w:gridCol w:w="3118"/>
        <w:gridCol w:w="851"/>
        <w:gridCol w:w="850"/>
        <w:gridCol w:w="1701"/>
      </w:tblGrid>
      <w:tr w:rsidR="006D2A5A" w:rsidRPr="009D646A" w:rsidTr="00C16EDF">
        <w:tc>
          <w:tcPr>
            <w:tcW w:w="15735" w:type="dxa"/>
            <w:gridSpan w:val="9"/>
          </w:tcPr>
          <w:p w:rsidR="006D2A5A" w:rsidRPr="009D646A" w:rsidRDefault="006D2A5A" w:rsidP="00CE5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</w:t>
            </w:r>
            <w:r w:rsidR="00C1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еское планирование по музыке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2-й класс</w:t>
            </w:r>
          </w:p>
        </w:tc>
      </w:tr>
      <w:tr w:rsidR="006D2A5A" w:rsidRPr="009D646A" w:rsidTr="00C16EDF">
        <w:tc>
          <w:tcPr>
            <w:tcW w:w="709" w:type="dxa"/>
            <w:vMerge w:val="restart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4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D646A">
              <w:rPr>
                <w:rFonts w:ascii="Times New Roman" w:hAnsi="Times New Roman"/>
                <w:spacing w:val="-15"/>
                <w:sz w:val="24"/>
                <w:szCs w:val="24"/>
              </w:rPr>
              <w:t>урока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  <w:vMerge w:val="restart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355" w:type="dxa"/>
            <w:gridSpan w:val="3"/>
          </w:tcPr>
          <w:p w:rsidR="006D2A5A" w:rsidRPr="009D646A" w:rsidRDefault="006D2A5A" w:rsidP="00C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D2A5A" w:rsidRPr="009D646A" w:rsidTr="00C16EDF">
        <w:tc>
          <w:tcPr>
            <w:tcW w:w="709" w:type="dxa"/>
            <w:vMerge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лодия»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изученные музыкальные сочинения, называть их авторов. 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 характер, настроение и средства выразительности (мелодия) в музыкальном произведени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певческую установку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,   отражающие содержание музыкальных произведений, работа с разворотом урока  в учебнике, с текстом песни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воплощать характер песен  о Родине в своём исполнении через пение, слово, пластику движений. 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9D646A">
              <w:rPr>
                <w:rFonts w:ascii="Times New Roman" w:hAnsi="Times New Roman"/>
                <w:bCs/>
                <w:sz w:val="24"/>
                <w:szCs w:val="24"/>
              </w:rPr>
              <w:t xml:space="preserve">осознать </w:t>
            </w:r>
            <w:proofErr w:type="spellStart"/>
            <w:r w:rsidRPr="009D646A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как отличительную черту русской музык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>адекват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но оценивать собственное исполнение; воспринимать музы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кальное произведение и мне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ние других людей о музыке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ind w:left="114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Формирование  эмоционального  и осознанного  усвоения  жизненного содержания музыкальных сочинений на основе понимания их интонационной природы, осознание своей  принадлежности к России, её истории и культуре на основе изучения лучших образцов русской  классической  музык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rPr>
          <w:trHeight w:val="2025"/>
        </w:trPr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/>
                <w:sz w:val="24"/>
                <w:szCs w:val="24"/>
              </w:rPr>
              <w:t xml:space="preserve">«Здравствуй, Родина моя!», «Моя Россия» 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Узнавать 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ые музыкальные произведения (инструментальные и вокальные), называть их авторов (композиторов и поэтов)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пределя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асти песни (припев-запев), соотносить характер музыки со средствами музыкальной выразительност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певческую установку при хоровом исполнении песен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/>
                <w:bCs/>
                <w:sz w:val="24"/>
                <w:szCs w:val="24"/>
              </w:rPr>
              <w:t>сохранять учебную задачу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9D646A">
              <w:rPr>
                <w:rFonts w:ascii="Times New Roman" w:hAnsi="Times New Roman"/>
                <w:bCs/>
                <w:sz w:val="24"/>
                <w:szCs w:val="24"/>
              </w:rPr>
              <w:t xml:space="preserve">осознать </w:t>
            </w:r>
            <w:proofErr w:type="spellStart"/>
            <w:r w:rsidRPr="009D646A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как отличительную черту русской музык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>адекват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но оценивать собственное исполнение; воспринимать музы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кальное произведение и мне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ние других людей о музыке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Воплощать характер песен  о Родине в своём исполнении через пение, слово, пластику движений, исполнение мелодии песни с опорой на нотную запись, осмысление знаково-символических элементов музык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A43F0C">
        <w:trPr>
          <w:trHeight w:val="1266"/>
        </w:trPr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Гимн России», 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слова и мелодию Гимна России.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я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о музыке своего народа.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  Гимн России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жизненную основу музыкальных интонаций, передавать в собственном исполнении различные музыкальные образы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узнавать изученные музыкальные произведения, находить в них сходства, выполнять задания в творческой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трад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знаватель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бор и чтение стихов о родном крае, о России, созвучных музыкальным произведениям, прозвучавших  на уроке. 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екват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о оценивать собственное исполнение; 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оспринимать музы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альное произведение и мне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других людей о музыке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ть Гимн своей страны,  определять жизненную основу музыкальных интонаций,  передавать их в собственном исполнен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инструменты»,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смысл понятий: «композитор», «исполнитель», наиболее популярные в России музыкальные инструменты.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произведений и их композиторов  (П.И. Чайковский, С.С. Прокофьев), знать названия динамических оттенков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форте и пиано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авторов, сравнивать их характер, называть названия танцев, динамических оттенков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обращаться за помощью, формулировать свои затруднения, принимать участие в </w:t>
            </w:r>
            <w:proofErr w:type="gram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групповом</w:t>
            </w:r>
            <w:proofErr w:type="gramEnd"/>
            <w:r w:rsidR="00A4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эмоционального восприятия произведений, интереса к отдельным видам музыкально-практической деятель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Природа и музыка»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ученные музыкальные сочинения, называть их авторов; систему графических знаков для ориентации в нотном письме при пении  простейших мелодий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воплощать в звучании голоса или инструмента образы природы и окружающей жизни, продемонстрировать понимание 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</w:t>
            </w: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ередава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строение музыки в пении, музыкально-пластическом движении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разнообразии способов решения поставленных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ргументировать свою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Эмоциональная отзывчивость, сопереживание, уважение к чувствам и настроениям другого человека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»,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ученные музыкальные сочинения, называть их авторов; систему графических знаков для ориентации в нотном письме при пении  простейших мелодий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</w:t>
            </w: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ередава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строение музыки в пении, музыкально-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ластическом движении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ыразительные возможности фортепиано в создании различных образов, соотносить графическую запись музыки с музыкальной речью композитора, выявлять различные по смыслу музыкальные интонац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  о музыкальном языке произведений, понимание графических знаков для ориентации  в нотном письме, овладение 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ми и навыками интонационно-образного анализа музыкальных произведений.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задавать вопросы, строить понятные для партнера высказывания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аличие эмоционального отношения к произведениям музыки, литературы, живопис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Танцы, танцы, танцы…»,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сочинения, называть их авторов, названия танцев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 отличать по ритмической основе различные танцы (на примере польки и вальса), сравнивать контрастные произведения разных композиторов, определять их жанровую основу. </w:t>
            </w:r>
          </w:p>
          <w:p w:rsidR="006D2A5A" w:rsidRPr="009D646A" w:rsidRDefault="006D2A5A" w:rsidP="00CE5A15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за процессом музыкального развития на основе сходства и различия интонаций, тем, образов</w:t>
            </w:r>
            <w:proofErr w:type="gramStart"/>
            <w:r w:rsidRPr="009D646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D646A">
              <w:rPr>
                <w:rFonts w:ascii="Times New Roman" w:hAnsi="Times New Roman"/>
                <w:sz w:val="24"/>
                <w:szCs w:val="24"/>
              </w:rPr>
              <w:t>Наблюдать за музыкой в жизни человека, импровизировать в пластике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рафическую запись музыки с её  жанром и музыкальной речью композитора, воплощать эмоциональное состояние в различных видах музыкально-творческой деятельности, выполнять творческие задания, передавать в движениях содержание музыкальных произведений, производить оценку своих действий и действий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 и эмоционально откликаться на выразительные особенности музык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rPr>
          <w:trHeight w:val="1550"/>
        </w:trPr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Эти разные марши»,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: изученные музыкальные сочинения, называть их авторов; </w:t>
            </w: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: 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 Делать самостоятельный разбор музыкальных произведений (характер, средства музыкальной выразительности).  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ставить и формулировать проблем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Демонстрировать понимание интонационно-образной природы музыки, взаимосвязь между изобразительностью и выразительностью музык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сказку», «Мамина колыбельная»,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 названия изученных произведений и их авторов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 передавать настроение музыки в пении, музыкально-пластическом движении, игре на элементарных музыкальных инструментах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исполнителя и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онимать основные термины и понятия из области музыкального искусства, передавать в собственном исполнении (пении, игре на музыкальных инструментах, музыкально-пластическом движении) различные музыкальные образы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Интерес к музыкальным занятиям, позитивный отклик на слушаемую и исполняемую музыку, на участие в музыкально-творческой деятель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Русские народные музыкальные инструменты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иболее популярные в России музыкальные инструменты, и инструменты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, виды оркестров (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кестр русских 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народныхинструментов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), образцы музыкального фольклора, названия изученных жанров и форм музыки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(напев, пляска, наигрыш, вариация)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передавать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установленные правила в контроле способов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исвоение опыта предшествующих поколений в области музыкального исполнительства и творчества</w:t>
            </w:r>
            <w:proofErr w:type="gram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о-символических действий (игра по ритмической партитуре)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, работа в группах и в сотрудничестве с учителем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ие понимания социальной функции музыкального искусства в жизни людей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Плясовые наигрыши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родные традиции, праздники, музыкальный фольклор России,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, импровизация и др.)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, использовать установленные правила в контроле способов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интерес к  народному музыкальному искусству, как способу познания мира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освоение методов и  принципов коллективной музыкально-творческой и игровой деятельности и её самооценка.</w:t>
            </w:r>
            <w:proofErr w:type="gramEnd"/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одержания исполняемых произведений русского фольклора. Приобретение душевного равновесия, осознания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арттерапевтического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влияния музыки на организм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Выходили</w:t>
            </w:r>
            <w:proofErr w:type="gram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красны девицы. Разыграй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6D2A5A" w:rsidRPr="00C16EDF" w:rsidRDefault="006D2A5A" w:rsidP="00C16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о различных видах музыки, музыкальных инструментах; названия изученных жанров (пляска,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) и форм музыки (куплетная – запев, припев; вариации).</w:t>
            </w:r>
            <w:proofErr w:type="gram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композитор, музыка в народном стиле, напев, наигрыш, мотив.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исполнять музыкальные произведения отдельных форм и жанров (пение, драматизация, музыкально-пластическое движение, импровизация), охотно участвовать в коллективной творческой деятельности при воплощении различных музыкальных образов. 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Воплощать  художественно-образное содержание музыкального народного творчества в песнях  и играх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и удерживать учебную задачу, использовать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ные правила в контроле способов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интерес к  народному музыкальному искусству, как способу познания мира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освоение методов и  принципов коллективной музыкально-творческой и игровой деятельности и её самооценка.</w:t>
            </w:r>
            <w:proofErr w:type="gramEnd"/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содержания исполняемых произведений русского фольклора. Приобретение душевного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весия, осознания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арттерапевтического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влияния музыки на организм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узыка в народном ст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C16EDF" w:rsidRDefault="006D2A5A" w:rsidP="00C16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Знать/понимать: о различных видах музыки, музыкальных инструментах; названия изученных жанров (пляска, хоровод) и форм музыки (куплетная – запев, припев; вариации).</w:t>
            </w:r>
            <w:proofErr w:type="gram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композитор, музыка в народном стиле, напев, наигрыш, мотив.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исполнять музыкальные произведения отдельных форм и жанров (пение, драматизация, музыкально-пластическое движение, импровизация), охотно участвовать в коллективной творческой деятельности при воплощении различных музыкальных образов. 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Воплощать  художественно-образное содержание музыкального народного творчества в песнях  и играх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, выполнять учебные действия в качестве исполнителя 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пыт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я мелодий, песенок, пластических и инструментальных импровизаций на тексты народных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есенок-попевок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общаться и взаимодействовать в процессе ансамблевого и коллективного воплощения различных образов русского фольклора. 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русской  истории и культуре, осознание своей этнической принадлеж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Великий колокольный звон. Звучащие картины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изученные музыкальные сочинения, называть их авторов;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  <w:proofErr w:type="gramEnd"/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действие в соответствии с поставленной задачей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онимание значение духовной музыки и колокольных звонов для русского человека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вопросы, обращаться за помощью, слушать собеседника,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музыкальное произведение и мнение других людей о музыке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Святые земли Русской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изученные музыкальные сочинения, называть их авторов; образцы музыкального фольклора, народные  музыкальные традиции родного края,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лигиозные традиц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трехчастной форы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 продемонстрировать личностно-окрашенное эмоционально-образное восприятие музыки, исполнять в хоре вокальные произведения с сопровождением и без сопровождения,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тилена, пение 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ella</w:t>
            </w:r>
            <w:proofErr w:type="spellEnd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умения осознанного построения речевого высказывания о содержании, характере прослушанной музыки, сравнивать характер, настроение и средства музыкальной выразительности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разнообразных  сторон жизни   русского  человека, его религиозных убеждений 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, через музыкально-художественные образы.</w:t>
            </w:r>
          </w:p>
          <w:p w:rsidR="006D2A5A" w:rsidRPr="00C16EDF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учебного сотрудничества внутри класса, работа в группах и всем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м.</w:t>
            </w:r>
            <w:proofErr w:type="gramEnd"/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овать личностно-окрашенное  образное восприятие музык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олитв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я изученных произведений и их авторов, выразительность и изобразительность музыкальной интонации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определять и сравнивать характер, настроение и средства  музыкальной выразительности в музыкальных произведениях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нтонационно-образного анализа музыкального произведени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ое высказывание, учитывать настроение других людей, их эмоции при восприятии музыки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Укрепление культурной, этнической и гражданской идентичности в соответствии с духовными традициями семьи и народа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 Сочини песенку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родные музыкальные традиции родного края (праздники и обряды). 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исполнителя и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поиск необходимой информации.</w:t>
            </w:r>
            <w:proofErr w:type="gramEnd"/>
          </w:p>
          <w:p w:rsidR="006D2A5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воего действия, ставить вопросы.</w:t>
            </w:r>
          </w:p>
          <w:p w:rsidR="00A43F0C" w:rsidRPr="009D646A" w:rsidRDefault="00A43F0C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Наличие эмоционального отношения к искусству, развитие ассоциативного мышления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раздники: проводы зимы, встреча весны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родные музыкальные традиции родного края (праздники и обряды). 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исполнителя и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поиск необходимой информации.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воего действия, ставить вопросы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Наличие эмоционального отношения к искусству, развитие ассоциативного мышления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Сказка будет впереди. Волшебная палочк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я изученных произведений и их авторов; смысл понятий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зитор, исполнитель, слушатель, 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дирижер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ставить новые учебные задачи в сотрудничестве с учителем и одноклассникам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общие приемы решения исполнительской задач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Детский музыкальный театр. Опер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я музыкальных  театров, особенности музыкальных жанров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опера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, названия изученных жанров и форм музыки.  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передавать настроение музыки в пении, исполнять в хоре вокальные произведения  с сопровождением и без сопровождени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слушателя и исполни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иентироваться в разнообразии способов решения поставленной задач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, ставить вопросы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сопричастности к культуре своего народа, развитие мотивов музыкально-учебной деятель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Детский музыкальный театр. Балет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музыкального жанра – балет. 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 Исполнять различные  по характеру музыкальные произведения во время вокально-хоровой работы, </w:t>
            </w:r>
            <w:r w:rsidR="00C16EDF">
              <w:rPr>
                <w:rFonts w:ascii="Times New Roman" w:hAnsi="Times New Roman" w:cs="Times New Roman"/>
                <w:sz w:val="24"/>
                <w:szCs w:val="24"/>
              </w:rPr>
              <w:t xml:space="preserve">петь легко, напевно не форсируя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звук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слушателя и исполни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разнообразии способов решения поставленной задач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, ставить вопросы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Чувство сопричастности к культуре своего народа, развитие мотивов музыкально-учебной деятель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Театр оперы и балет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я изученных произведений и их авторов; смысл понятий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зитор, исполнитель, слушатель, 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дирижер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 изученные музыкальные произведения и называть имена их авторов, определять на слух основные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слушателя и исполни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риентироваться в разнообразии способов решения поставленной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, ставить вопросы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сопричастности к культуре своего народа, развитие мотивов музыкально-учебной деятель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Опера М. Глинки «Руслан и Людмил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 изученные музыкальные сочинения, называть их авторов (М.Глинка);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ысл понятий – солист, 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хор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действие в соответствии с поставленной задачей и условиями ее реализац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воего действия, ставить вопросы и давать аргументированные ответы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отечественной истории и культуре, осознание этнической принадлеж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Симфоническая сказка  С. Прокофьева «Петя и волк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музыкальные инструменты симфонического оркестра, смысл понятий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партитура, симфоническая сказка, музыкальная  тема, взаимодействие тем.</w:t>
            </w:r>
          </w:p>
          <w:p w:rsidR="006D2A5A" w:rsidRPr="00C16EDF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, выполнять учебные действия в качестве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читать простое схематическое изображение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обственных действий.</w:t>
            </w:r>
            <w:proofErr w:type="gramEnd"/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моционального отношения к искусству, развитие ассоциативно-образного мышления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названия изученных жанров (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сюита)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и форм музыки, выразительность и изобразительность музыкальной интонации. 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называть их авторов,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, выполнять учебные действия в качестве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читать простое схематическое изображение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обственных действий.</w:t>
            </w:r>
            <w:proofErr w:type="gramEnd"/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Наличие эмоционального отношения к искусству, развитие ассоциативно-образного мышления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В музыкальном театре и концертном зале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названия изученных жанров и форм музыки, названия изученных произведений и их авторов, смысл изученных понятий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 изученные музыкальные произведения и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имена их авторов, определять и сравнивать характер, настроение и средства музыкальной выразительности в музыкальных фрагментах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установленные правила в процессе своей деятельност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риентироваться в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ообразии способов решения поставленных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бращаться за помощью, формулировать свои затруднения, адекватно оценивать результат своей деятельности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роли музыки в собственной жизн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. Звучит нестареющий Моцарт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я изученных жанров и форм музыки (рондо, опера, симфония, увертюра), названия изученных произведений и их авторов. 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действие в соответствии с поставленной задачей и условиями ее реализац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воего действия, ставить вопросы и давать аргументированные ответы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, наличие эмоционального отношения к искусству, эстетического взгляда на мир в его целостности, художественном и самобытном разнообрази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И все это – Бах.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. Орган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продемонстрировать понимание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. 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действие в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поставленной задачей и условиями ее реализац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воего действия, ставить вопросы и давать аргументированные ответы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учебной деятельности, наличие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отношения к искусству, эстетического взгляда на мир в его целостности, художественном и самобытном разнообрази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Все в движении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продемонстрировать понимание интонационно-образной природы музыкального искусства, взаимосвязи выразительности и изобразительности в музыке. </w:t>
            </w:r>
          </w:p>
          <w:p w:rsidR="006D2A5A" w:rsidRPr="00C16EDF" w:rsidRDefault="006D2A5A" w:rsidP="00C1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проводить сравнительный анализ произведений схожей тематики, определять и сравнивать характер, настроение и средства выразительности в музыкальных произведениях, 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изученные музыкальные произведения и называть имена их авторов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способах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узыка учит людей понимать друг друг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продемонстрировать понимание интонационно-образной природы музыкального искусства, взаимосвязи выразительности и изобразительности в музыке. </w:t>
            </w:r>
          </w:p>
          <w:p w:rsidR="006D2A5A" w:rsidRPr="00C16EDF" w:rsidRDefault="006D2A5A" w:rsidP="00C1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проводить сравнительный анализ произведений схожей тематики,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способах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Два лада. Природа и музык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е музыкальных  средств выразительности, понимать и воспринимать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онацию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как носителя образного смысла музыки, смысл понятий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речь, музыкальный язык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gramEnd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лад.</w:t>
            </w:r>
          </w:p>
          <w:p w:rsidR="006D2A5A" w:rsidRPr="00C16EDF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 определять на слух основные лады – мажор и минор), эмоционально откликаться на музыкальное произведение и выражать свое впечатление в пении, игре или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е.</w:t>
            </w:r>
            <w:proofErr w:type="gramEnd"/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способах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rPr>
          <w:trHeight w:val="2598"/>
        </w:trPr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Печаль моя светл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е музыкальных  средств выразительности, понимать и воспринимать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онацию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как носителя образного смысла музыки, смысл понятий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речь, музыкальный язык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gramEnd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лад.</w:t>
            </w:r>
          </w:p>
          <w:p w:rsidR="006D2A5A" w:rsidRPr="00C16EDF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 определять на слух основные лады – мажор и минор), эмоционально откликаться на музыкальное произведение и выражать свое впечатление в пении, игре или пластике.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способах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6D2A5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омпози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 понимать и воспринимать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стиль композитора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выражать свое отношение к услышанным музыкальным произведениям, исполнять вокальные произведения с музыкальным сопровождением  и без него, внимательно слушать и определять характер музыкального произведения. Уметь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ть различные  по характеру музыкальные произведения во время вокально-хоровой работы, петь легко, напевно не форсируя звук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способах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C16EDF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0" w:type="dxa"/>
          </w:tcPr>
          <w:p w:rsidR="006D2A5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огут ли иссякнуть мелодии?»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пройденным темам учебного года.        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 изученные музыкальные произведения и называть имена композиторов (В. Моцарт, М. Мусоргский, И. Бах, С. Прокофьев, Г. Свиридов, П.Чайковский, М. Глинка, П. Чайковский)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 Продемонстрировать знания о различных видах музыки, музыкальных инструментах. </w:t>
            </w:r>
          </w:p>
        </w:tc>
        <w:tc>
          <w:tcPr>
            <w:tcW w:w="2694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установленные правила в процессе своей деятельност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разнообразии способов решения поставленных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бращаться за помощью, формулировать свои затруднения, адекватно оценивать результат своей деятельности.</w:t>
            </w:r>
          </w:p>
        </w:tc>
        <w:tc>
          <w:tcPr>
            <w:tcW w:w="3118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онимание роли музыки в собственной жизн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A5A" w:rsidRDefault="006D2A5A" w:rsidP="00685281">
      <w:pPr>
        <w:pStyle w:val="a3"/>
        <w:spacing w:line="276" w:lineRule="auto"/>
      </w:pPr>
    </w:p>
    <w:p w:rsidR="006D2A5A" w:rsidRDefault="006D2A5A" w:rsidP="00685281">
      <w:pPr>
        <w:pStyle w:val="a3"/>
        <w:spacing w:line="276" w:lineRule="auto"/>
      </w:pPr>
    </w:p>
    <w:p w:rsidR="006D2A5A" w:rsidRDefault="006D2A5A" w:rsidP="00685281">
      <w:pPr>
        <w:pStyle w:val="a3"/>
        <w:spacing w:line="276" w:lineRule="auto"/>
      </w:pPr>
    </w:p>
    <w:p w:rsidR="006D2A5A" w:rsidRDefault="006D2A5A" w:rsidP="00685281">
      <w:pPr>
        <w:pStyle w:val="a3"/>
        <w:spacing w:line="276" w:lineRule="auto"/>
      </w:pPr>
    </w:p>
    <w:p w:rsidR="006D2A5A" w:rsidRPr="00C841B6" w:rsidRDefault="006D2A5A" w:rsidP="00685281">
      <w:pPr>
        <w:pStyle w:val="a3"/>
        <w:spacing w:line="276" w:lineRule="auto"/>
      </w:pPr>
    </w:p>
    <w:sectPr w:rsidR="006D2A5A" w:rsidRPr="00C841B6" w:rsidSect="00C16ED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C99" w:rsidRDefault="00172C99" w:rsidP="00AD27CC">
      <w:pPr>
        <w:spacing w:after="0" w:line="240" w:lineRule="auto"/>
      </w:pPr>
      <w:r>
        <w:separator/>
      </w:r>
    </w:p>
  </w:endnote>
  <w:endnote w:type="continuationSeparator" w:id="0">
    <w:p w:rsidR="00172C99" w:rsidRDefault="00172C99" w:rsidP="00AD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C99" w:rsidRDefault="00172C99" w:rsidP="00AD27CC">
      <w:pPr>
        <w:spacing w:after="0" w:line="240" w:lineRule="auto"/>
      </w:pPr>
      <w:r>
        <w:separator/>
      </w:r>
    </w:p>
  </w:footnote>
  <w:footnote w:type="continuationSeparator" w:id="0">
    <w:p w:rsidR="00172C99" w:rsidRDefault="00172C99" w:rsidP="00AD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4367"/>
    <w:multiLevelType w:val="multilevel"/>
    <w:tmpl w:val="1AC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97F44"/>
    <w:multiLevelType w:val="multilevel"/>
    <w:tmpl w:val="457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E2FA8"/>
    <w:multiLevelType w:val="multilevel"/>
    <w:tmpl w:val="EB7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DC650D"/>
    <w:multiLevelType w:val="hybridMultilevel"/>
    <w:tmpl w:val="CAD02D4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0E"/>
    <w:rsid w:val="000212E7"/>
    <w:rsid w:val="000A4D06"/>
    <w:rsid w:val="000B2C7A"/>
    <w:rsid w:val="000C0170"/>
    <w:rsid w:val="00114917"/>
    <w:rsid w:val="00121D15"/>
    <w:rsid w:val="0015779B"/>
    <w:rsid w:val="00172C99"/>
    <w:rsid w:val="001C097A"/>
    <w:rsid w:val="001F1F89"/>
    <w:rsid w:val="0025130A"/>
    <w:rsid w:val="00285A97"/>
    <w:rsid w:val="0029416A"/>
    <w:rsid w:val="002D5A95"/>
    <w:rsid w:val="00396C2E"/>
    <w:rsid w:val="003D541D"/>
    <w:rsid w:val="00402BA1"/>
    <w:rsid w:val="004319B9"/>
    <w:rsid w:val="00441046"/>
    <w:rsid w:val="00581CCF"/>
    <w:rsid w:val="00594873"/>
    <w:rsid w:val="006217BC"/>
    <w:rsid w:val="00685281"/>
    <w:rsid w:val="006A2533"/>
    <w:rsid w:val="006B28B1"/>
    <w:rsid w:val="006D2A5A"/>
    <w:rsid w:val="007015E0"/>
    <w:rsid w:val="00746323"/>
    <w:rsid w:val="0078322F"/>
    <w:rsid w:val="007C4FF5"/>
    <w:rsid w:val="007E0749"/>
    <w:rsid w:val="007E5B3A"/>
    <w:rsid w:val="008C75D3"/>
    <w:rsid w:val="008E1146"/>
    <w:rsid w:val="00981FAF"/>
    <w:rsid w:val="00990674"/>
    <w:rsid w:val="00991320"/>
    <w:rsid w:val="009B127A"/>
    <w:rsid w:val="009E54B3"/>
    <w:rsid w:val="009E553A"/>
    <w:rsid w:val="00A210E0"/>
    <w:rsid w:val="00A43F0C"/>
    <w:rsid w:val="00AC2D6E"/>
    <w:rsid w:val="00AD27CC"/>
    <w:rsid w:val="00BB50A1"/>
    <w:rsid w:val="00BF03C1"/>
    <w:rsid w:val="00C1120E"/>
    <w:rsid w:val="00C16EDF"/>
    <w:rsid w:val="00C53FA5"/>
    <w:rsid w:val="00C841B6"/>
    <w:rsid w:val="00CE5A15"/>
    <w:rsid w:val="00CE5B79"/>
    <w:rsid w:val="00D171CE"/>
    <w:rsid w:val="00E261A7"/>
    <w:rsid w:val="00E61963"/>
    <w:rsid w:val="00E93EA5"/>
    <w:rsid w:val="00F10A11"/>
    <w:rsid w:val="00F23C71"/>
    <w:rsid w:val="00F3709F"/>
    <w:rsid w:val="00F95B24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1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9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EA5"/>
  </w:style>
  <w:style w:type="character" w:styleId="a4">
    <w:name w:val="Hyperlink"/>
    <w:basedOn w:val="a0"/>
    <w:uiPriority w:val="99"/>
    <w:semiHidden/>
    <w:unhideWhenUsed/>
    <w:rsid w:val="00121D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54B3"/>
    <w:pPr>
      <w:ind w:left="720"/>
      <w:contextualSpacing/>
    </w:pPr>
  </w:style>
  <w:style w:type="paragraph" w:customStyle="1" w:styleId="c9">
    <w:name w:val="c9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85281"/>
  </w:style>
  <w:style w:type="character" w:customStyle="1" w:styleId="c0">
    <w:name w:val="c0"/>
    <w:basedOn w:val="a0"/>
    <w:rsid w:val="00685281"/>
  </w:style>
  <w:style w:type="table" w:styleId="a6">
    <w:name w:val="Table Grid"/>
    <w:basedOn w:val="a1"/>
    <w:uiPriority w:val="59"/>
    <w:rsid w:val="006D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D2A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D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27CC"/>
  </w:style>
  <w:style w:type="paragraph" w:styleId="aa">
    <w:name w:val="footer"/>
    <w:basedOn w:val="a"/>
    <w:link w:val="ab"/>
    <w:uiPriority w:val="99"/>
    <w:semiHidden/>
    <w:unhideWhenUsed/>
    <w:rsid w:val="00AD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2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E537-3F5F-4BD8-8B2A-DEFF529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6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 с. Шалушка"</Company>
  <LinksUpToDate>false</LinksUpToDate>
  <CharactersWithSpaces>3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рета</cp:lastModifiedBy>
  <cp:revision>45</cp:revision>
  <cp:lastPrinted>2005-01-08T01:21:00Z</cp:lastPrinted>
  <dcterms:created xsi:type="dcterms:W3CDTF">2005-01-08T05:23:00Z</dcterms:created>
  <dcterms:modified xsi:type="dcterms:W3CDTF">2020-10-09T11:06:00Z</dcterms:modified>
</cp:coreProperties>
</file>